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E8F" w:rsidRDefault="00086E8F" w:rsidP="009739B1">
      <w:pPr>
        <w:jc w:val="center"/>
        <w:rPr>
          <w:b/>
          <w:sz w:val="36"/>
          <w:szCs w:val="36"/>
        </w:rPr>
      </w:pPr>
    </w:p>
    <w:p w:rsidR="009739B1" w:rsidRDefault="00B103DE" w:rsidP="009739B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</w:t>
      </w:r>
      <w:r w:rsidR="009739B1">
        <w:rPr>
          <w:b/>
          <w:sz w:val="36"/>
          <w:szCs w:val="36"/>
        </w:rPr>
        <w:t xml:space="preserve">           </w:t>
      </w:r>
      <w:r w:rsidR="00A44881">
        <w:rPr>
          <w:b/>
          <w:sz w:val="36"/>
          <w:szCs w:val="36"/>
        </w:rPr>
        <w:t xml:space="preserve">                    </w:t>
      </w:r>
      <w:r w:rsidR="009739B1">
        <w:rPr>
          <w:b/>
          <w:sz w:val="36"/>
          <w:szCs w:val="36"/>
        </w:rPr>
        <w:t xml:space="preserve">                </w:t>
      </w:r>
    </w:p>
    <w:p w:rsidR="009739B1" w:rsidRPr="0079473E" w:rsidRDefault="009739B1" w:rsidP="009739B1">
      <w:pPr>
        <w:jc w:val="center"/>
        <w:rPr>
          <w:b/>
          <w:sz w:val="28"/>
          <w:szCs w:val="28"/>
        </w:rPr>
      </w:pPr>
      <w:r w:rsidRPr="0079473E">
        <w:rPr>
          <w:b/>
          <w:sz w:val="28"/>
          <w:szCs w:val="28"/>
        </w:rPr>
        <w:t xml:space="preserve">РЕШЕНИЕ                         </w:t>
      </w:r>
    </w:p>
    <w:p w:rsidR="00676DBD" w:rsidRDefault="009739B1" w:rsidP="009739B1">
      <w:pPr>
        <w:ind w:left="540" w:hanging="540"/>
        <w:jc w:val="center"/>
        <w:rPr>
          <w:b/>
          <w:sz w:val="28"/>
          <w:szCs w:val="28"/>
        </w:rPr>
      </w:pPr>
      <w:r w:rsidRPr="0079473E">
        <w:rPr>
          <w:b/>
          <w:sz w:val="28"/>
          <w:szCs w:val="28"/>
        </w:rPr>
        <w:t xml:space="preserve">Муниципального Совета Артемьевского сельского поселения </w:t>
      </w:r>
    </w:p>
    <w:p w:rsidR="00676DBD" w:rsidRDefault="009739B1" w:rsidP="009739B1">
      <w:pPr>
        <w:ind w:left="540" w:hanging="540"/>
        <w:jc w:val="center"/>
        <w:rPr>
          <w:b/>
          <w:sz w:val="28"/>
          <w:szCs w:val="28"/>
        </w:rPr>
      </w:pPr>
      <w:r w:rsidRPr="0079473E">
        <w:rPr>
          <w:b/>
          <w:sz w:val="28"/>
          <w:szCs w:val="28"/>
        </w:rPr>
        <w:t>Тутаевского</w:t>
      </w:r>
      <w:r w:rsidR="00663751">
        <w:rPr>
          <w:b/>
          <w:sz w:val="28"/>
          <w:szCs w:val="28"/>
        </w:rPr>
        <w:t xml:space="preserve"> </w:t>
      </w:r>
      <w:r w:rsidRPr="0079473E">
        <w:rPr>
          <w:b/>
          <w:sz w:val="28"/>
          <w:szCs w:val="28"/>
        </w:rPr>
        <w:t xml:space="preserve"> муниципального района </w:t>
      </w:r>
    </w:p>
    <w:p w:rsidR="009739B1" w:rsidRDefault="009739B1" w:rsidP="009739B1">
      <w:pPr>
        <w:ind w:left="540" w:hanging="540"/>
        <w:jc w:val="center"/>
        <w:rPr>
          <w:b/>
          <w:sz w:val="28"/>
          <w:szCs w:val="28"/>
        </w:rPr>
      </w:pPr>
      <w:r w:rsidRPr="0079473E">
        <w:rPr>
          <w:b/>
          <w:sz w:val="28"/>
          <w:szCs w:val="28"/>
        </w:rPr>
        <w:t>Ярославской области</w:t>
      </w:r>
    </w:p>
    <w:p w:rsidR="003B53E2" w:rsidRPr="0079473E" w:rsidRDefault="003B53E2" w:rsidP="009739B1">
      <w:pPr>
        <w:ind w:left="540" w:hanging="540"/>
        <w:jc w:val="center"/>
        <w:rPr>
          <w:b/>
          <w:sz w:val="28"/>
          <w:szCs w:val="28"/>
        </w:rPr>
      </w:pPr>
    </w:p>
    <w:p w:rsidR="009739B1" w:rsidRDefault="009739B1" w:rsidP="009739B1">
      <w:pPr>
        <w:rPr>
          <w:sz w:val="32"/>
          <w:szCs w:val="32"/>
        </w:rPr>
      </w:pPr>
    </w:p>
    <w:p w:rsidR="003B53E2" w:rsidRDefault="003B53E2" w:rsidP="003B53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05.03.2020г.                                                                                        № 11</w:t>
      </w:r>
    </w:p>
    <w:p w:rsidR="009739B1" w:rsidRDefault="009739B1" w:rsidP="009739B1">
      <w:pPr>
        <w:rPr>
          <w:b/>
          <w:sz w:val="28"/>
          <w:szCs w:val="28"/>
        </w:rPr>
      </w:pPr>
    </w:p>
    <w:p w:rsidR="00ED0BC7" w:rsidRDefault="00ED0BC7" w:rsidP="003A42F2">
      <w:pPr>
        <w:rPr>
          <w:sz w:val="28"/>
          <w:szCs w:val="28"/>
        </w:rPr>
      </w:pPr>
    </w:p>
    <w:p w:rsidR="00E379DA" w:rsidRDefault="00E379DA" w:rsidP="00E379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публичных слушаний по отчету об исполнении бюджета Артемьевского сельского поселения за 2019 год</w:t>
      </w:r>
    </w:p>
    <w:p w:rsidR="00E379DA" w:rsidRDefault="00E379DA" w:rsidP="00E379DA">
      <w:pPr>
        <w:rPr>
          <w:sz w:val="28"/>
          <w:szCs w:val="28"/>
        </w:rPr>
      </w:pPr>
    </w:p>
    <w:p w:rsidR="00E379DA" w:rsidRDefault="00E379DA" w:rsidP="00E379DA">
      <w:pPr>
        <w:jc w:val="both"/>
      </w:pPr>
      <w:r>
        <w:t xml:space="preserve">           В соответствии с Федеральным законом от 06.10.2003  № 131-ФЗ «Об общих принципах организации местного самоуправления в Российской Федерации», Уставом Артемьевского сельского поселения, Положением о порядке организации и проведения публичных слушаний в Артемьевском сельском поселении, утверждённым решением Муниципального Совета Артемьевского сельского поселения от 09.11.2012 № 25, Муниципальный Совет Артемьевского сельского поселения</w:t>
      </w:r>
    </w:p>
    <w:p w:rsidR="00E379DA" w:rsidRDefault="00E379DA" w:rsidP="00E379DA"/>
    <w:p w:rsidR="00E379DA" w:rsidRPr="00E379DA" w:rsidRDefault="00E379DA" w:rsidP="00E379DA">
      <w:pPr>
        <w:jc w:val="center"/>
        <w:rPr>
          <w:sz w:val="28"/>
          <w:szCs w:val="28"/>
        </w:rPr>
      </w:pPr>
      <w:r w:rsidRPr="00E379DA">
        <w:rPr>
          <w:sz w:val="28"/>
          <w:szCs w:val="28"/>
        </w:rPr>
        <w:t>РЕШИЛ:</w:t>
      </w:r>
    </w:p>
    <w:p w:rsidR="00E379DA" w:rsidRDefault="00E379DA" w:rsidP="00E379DA">
      <w:pPr>
        <w:jc w:val="center"/>
      </w:pPr>
    </w:p>
    <w:p w:rsidR="00E379DA" w:rsidRDefault="00E379DA" w:rsidP="00E379DA">
      <w:pPr>
        <w:jc w:val="both"/>
      </w:pPr>
      <w:r>
        <w:t xml:space="preserve">      1. Инициировать проведение публичных слушаний по отчету об исполнении бюджета Артемьевс</w:t>
      </w:r>
      <w:r w:rsidR="005416CC">
        <w:t>кого сельского поселения за 2019</w:t>
      </w:r>
      <w:r>
        <w:t xml:space="preserve"> год.</w:t>
      </w:r>
    </w:p>
    <w:p w:rsidR="00E379DA" w:rsidRDefault="00E379DA" w:rsidP="00E379DA">
      <w:pPr>
        <w:numPr>
          <w:ilvl w:val="0"/>
          <w:numId w:val="6"/>
        </w:numPr>
        <w:tabs>
          <w:tab w:val="num" w:pos="0"/>
        </w:tabs>
        <w:ind w:left="0" w:firstLine="360"/>
        <w:jc w:val="both"/>
      </w:pPr>
      <w:r>
        <w:t xml:space="preserve"> Назначить проведение публичных слушаний по отчету об исполнении бюджета Артемьевс</w:t>
      </w:r>
      <w:r w:rsidR="005416CC">
        <w:t>кого сельского поселения за 2019</w:t>
      </w:r>
      <w:r w:rsidR="000C243B">
        <w:t xml:space="preserve"> год на 19</w:t>
      </w:r>
      <w:r w:rsidR="008F677D">
        <w:t xml:space="preserve"> марта 2020</w:t>
      </w:r>
      <w:r w:rsidR="000C243B">
        <w:t xml:space="preserve"> г. в 15</w:t>
      </w:r>
      <w:r>
        <w:t xml:space="preserve"> </w:t>
      </w:r>
      <w:r w:rsidR="000C243B">
        <w:t>часов в д.Емишево и 20</w:t>
      </w:r>
      <w:r w:rsidR="008F677D">
        <w:t xml:space="preserve"> марта 2020 г. в 1</w:t>
      </w:r>
      <w:r w:rsidR="000C243B">
        <w:t>5</w:t>
      </w:r>
      <w:r>
        <w:t xml:space="preserve"> часов в д.Столбищи.</w:t>
      </w:r>
    </w:p>
    <w:p w:rsidR="00E379DA" w:rsidRDefault="00E379DA" w:rsidP="00E379DA">
      <w:pPr>
        <w:numPr>
          <w:ilvl w:val="0"/>
          <w:numId w:val="6"/>
        </w:numPr>
        <w:tabs>
          <w:tab w:val="num" w:pos="0"/>
        </w:tabs>
        <w:ind w:left="0" w:firstLine="360"/>
        <w:jc w:val="both"/>
      </w:pPr>
      <w:r>
        <w:t xml:space="preserve"> С материалами по отчету об исполнении бюджета Артемьевс</w:t>
      </w:r>
      <w:r w:rsidR="005416CC">
        <w:t>кого сельского поселения за 2019</w:t>
      </w:r>
      <w:r>
        <w:t xml:space="preserve"> год можно ознакомиться в помещениях Администрации Артемьевского сельского поселения  по адресу: д</w:t>
      </w:r>
      <w:r w:rsidR="00133B75">
        <w:t>.Емишево, ул. Центральная, д.24 и адресу:</w:t>
      </w:r>
      <w:r>
        <w:t xml:space="preserve">  д.Столбищи, ул. Центральная, д.4.</w:t>
      </w:r>
    </w:p>
    <w:p w:rsidR="00E379DA" w:rsidRDefault="00E379DA" w:rsidP="00E379DA">
      <w:pPr>
        <w:numPr>
          <w:ilvl w:val="0"/>
          <w:numId w:val="6"/>
        </w:numPr>
        <w:tabs>
          <w:tab w:val="num" w:pos="0"/>
        </w:tabs>
        <w:ind w:left="0" w:firstLine="360"/>
        <w:jc w:val="both"/>
      </w:pPr>
      <w:r>
        <w:t>Определить место проведения публичных слушаний по отчету об исполнении бюджета Артемьевского сельского поселения за 201</w:t>
      </w:r>
      <w:r w:rsidR="00133B75">
        <w:t>9</w:t>
      </w:r>
      <w:r>
        <w:t xml:space="preserve"> год в помещении Администрации Артемьевского сельского поселения по адресу: д</w:t>
      </w:r>
      <w:r w:rsidR="00133B75">
        <w:t>. Емишево ул. Центральная, д.24 и</w:t>
      </w:r>
      <w:r>
        <w:t xml:space="preserve"> в Столбищенском сельском Доме культуры  по адресу: д.Столбищи, ул. Центральная, д.12.</w:t>
      </w:r>
    </w:p>
    <w:p w:rsidR="00133B75" w:rsidRDefault="00133B75" w:rsidP="00133B75">
      <w:pPr>
        <w:pStyle w:val="ConsNonformat"/>
        <w:widowControl/>
        <w:numPr>
          <w:ilvl w:val="0"/>
          <w:numId w:val="6"/>
        </w:numPr>
        <w:tabs>
          <w:tab w:val="clear" w:pos="795"/>
          <w:tab w:val="num" w:pos="0"/>
        </w:tabs>
        <w:ind w:left="0" w:righ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ить Главе Артемьевского сельского поселения направить в состав оргкомитета по подготовке и проведению публичных слушаний двух представителей Администрации Артемьевского сельского поселения.</w:t>
      </w:r>
    </w:p>
    <w:p w:rsidR="00E379DA" w:rsidRDefault="00E379DA" w:rsidP="00E379DA">
      <w:pPr>
        <w:numPr>
          <w:ilvl w:val="0"/>
          <w:numId w:val="6"/>
        </w:numPr>
        <w:tabs>
          <w:tab w:val="num" w:pos="0"/>
        </w:tabs>
        <w:ind w:left="0" w:firstLine="360"/>
        <w:jc w:val="both"/>
      </w:pPr>
      <w:r>
        <w:t>Утвердить состав оргкомитета по проведению публичных слушаний по отчету об исполнении бюджета Артемьевского сельского поселения за 201</w:t>
      </w:r>
      <w:r w:rsidR="00133B75">
        <w:t>9</w:t>
      </w:r>
      <w:r>
        <w:t xml:space="preserve"> год  (Приложение №1).</w:t>
      </w:r>
    </w:p>
    <w:p w:rsidR="00E379DA" w:rsidRDefault="00E379DA" w:rsidP="00E379DA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7.  Предложения и замечания по вопросу, вынесенному на публичные слушания, представлять в Муниципальный Совет Артемьевского сельского поселения по адресу: д.Емишево, ул. Центральная, д.24.</w:t>
      </w:r>
    </w:p>
    <w:p w:rsidR="00133B75" w:rsidRDefault="00E379DA" w:rsidP="00133B75">
      <w:pPr>
        <w:tabs>
          <w:tab w:val="left" w:pos="915"/>
        </w:tabs>
        <w:jc w:val="both"/>
      </w:pPr>
      <w:r>
        <w:t xml:space="preserve">      8. Обнародовать настоящее решение согласно Положению о порядке обнародования муниципальных правовых актов Артемьевского сельского поселения.</w:t>
      </w:r>
    </w:p>
    <w:p w:rsidR="00E379DA" w:rsidRDefault="00133B75" w:rsidP="00133B75">
      <w:pPr>
        <w:tabs>
          <w:tab w:val="left" w:pos="915"/>
        </w:tabs>
        <w:jc w:val="both"/>
      </w:pPr>
      <w:r>
        <w:t xml:space="preserve">      </w:t>
      </w:r>
      <w:r w:rsidR="00E379DA">
        <w:t xml:space="preserve">9.  Настоящее решение вступает в силу после его официального обнародования.     </w:t>
      </w:r>
    </w:p>
    <w:p w:rsidR="00E379DA" w:rsidRDefault="00E379DA" w:rsidP="00E379DA">
      <w:pPr>
        <w:jc w:val="center"/>
      </w:pPr>
    </w:p>
    <w:p w:rsidR="00AC687E" w:rsidRPr="006509C4" w:rsidRDefault="00AC687E" w:rsidP="00AC687E">
      <w:r w:rsidRPr="006509C4">
        <w:t xml:space="preserve">                                                           </w:t>
      </w:r>
    </w:p>
    <w:p w:rsidR="00AC687E" w:rsidRPr="006509C4" w:rsidRDefault="00AC687E" w:rsidP="00AC687E">
      <w:pPr>
        <w:rPr>
          <w:b/>
        </w:rPr>
      </w:pPr>
      <w:r w:rsidRPr="006509C4">
        <w:t xml:space="preserve">   </w:t>
      </w:r>
      <w:r w:rsidR="003D262B">
        <w:t xml:space="preserve">  </w:t>
      </w:r>
      <w:r w:rsidR="005A626C">
        <w:t xml:space="preserve"> </w:t>
      </w:r>
      <w:r w:rsidR="003D262B">
        <w:t xml:space="preserve"> </w:t>
      </w:r>
      <w:r w:rsidRPr="006509C4">
        <w:t>Глава Артемьевского сельского поселения</w:t>
      </w:r>
      <w:r w:rsidR="001D4BC0" w:rsidRPr="006509C4">
        <w:t xml:space="preserve">:                </w:t>
      </w:r>
      <w:r w:rsidR="00767EFC">
        <w:t xml:space="preserve">                           </w:t>
      </w:r>
      <w:r w:rsidR="001D4BC0" w:rsidRPr="006509C4">
        <w:t xml:space="preserve">    </w:t>
      </w:r>
      <w:r w:rsidR="00255CFD">
        <w:t>Т.В.Гриневич</w:t>
      </w:r>
      <w:r w:rsidRPr="006509C4">
        <w:t xml:space="preserve">                             </w:t>
      </w:r>
    </w:p>
    <w:p w:rsidR="003C2A6C" w:rsidRDefault="007656CD" w:rsidP="007656CD">
      <w:pPr>
        <w:jc w:val="right"/>
        <w:rPr>
          <w:sz w:val="28"/>
          <w:szCs w:val="28"/>
        </w:rPr>
      </w:pPr>
      <w:r w:rsidRPr="006509C4">
        <w:br w:type="page"/>
      </w:r>
    </w:p>
    <w:p w:rsidR="00774DD7" w:rsidRDefault="00774DD7" w:rsidP="007656CD">
      <w:pPr>
        <w:jc w:val="right"/>
        <w:rPr>
          <w:sz w:val="28"/>
          <w:szCs w:val="28"/>
        </w:rPr>
      </w:pPr>
    </w:p>
    <w:p w:rsidR="003B53E2" w:rsidRDefault="003B53E2" w:rsidP="007656CD">
      <w:pPr>
        <w:jc w:val="right"/>
      </w:pPr>
    </w:p>
    <w:p w:rsidR="007656CD" w:rsidRPr="00774DD7" w:rsidRDefault="007656CD" w:rsidP="007656CD">
      <w:pPr>
        <w:jc w:val="right"/>
      </w:pPr>
      <w:r w:rsidRPr="00774DD7">
        <w:t>Приложение №</w:t>
      </w:r>
      <w:r w:rsidR="00774DD7">
        <w:t>1</w:t>
      </w:r>
    </w:p>
    <w:p w:rsidR="003B53E2" w:rsidRDefault="003B53E2" w:rsidP="003B53E2">
      <w:pPr>
        <w:shd w:val="clear" w:color="auto" w:fill="FFFFFF"/>
        <w:spacing w:line="226" w:lineRule="exact"/>
        <w:ind w:left="4253" w:right="38"/>
        <w:jc w:val="right"/>
      </w:pPr>
      <w:r w:rsidRPr="00943AAD">
        <w:t xml:space="preserve">к решению Муниципального Совета </w:t>
      </w:r>
    </w:p>
    <w:p w:rsidR="003B53E2" w:rsidRPr="00943AAD" w:rsidRDefault="003B53E2" w:rsidP="003B53E2">
      <w:pPr>
        <w:shd w:val="clear" w:color="auto" w:fill="FFFFFF"/>
        <w:spacing w:line="226" w:lineRule="exact"/>
        <w:ind w:left="4253" w:right="38"/>
        <w:jc w:val="right"/>
      </w:pPr>
      <w:r w:rsidRPr="00943AAD">
        <w:t xml:space="preserve">Артемьевского сельского поселения </w:t>
      </w:r>
    </w:p>
    <w:p w:rsidR="003B53E2" w:rsidRDefault="003B53E2" w:rsidP="003B53E2">
      <w:pPr>
        <w:ind w:firstLine="709"/>
        <w:jc w:val="right"/>
      </w:pPr>
      <w:r>
        <w:t xml:space="preserve">  </w:t>
      </w:r>
      <w:r w:rsidRPr="00943AAD">
        <w:t>от 05.03.2020г.</w:t>
      </w:r>
      <w:r>
        <w:t xml:space="preserve"> </w:t>
      </w:r>
      <w:r w:rsidRPr="00943AAD">
        <w:t xml:space="preserve"> № 1</w:t>
      </w:r>
      <w:r>
        <w:t>0</w:t>
      </w:r>
    </w:p>
    <w:p w:rsidR="007656CD" w:rsidRDefault="007656CD" w:rsidP="007656CD">
      <w:pPr>
        <w:jc w:val="right"/>
        <w:rPr>
          <w:b/>
          <w:sz w:val="28"/>
          <w:szCs w:val="28"/>
        </w:rPr>
      </w:pPr>
    </w:p>
    <w:p w:rsidR="00774DD7" w:rsidRDefault="00774DD7" w:rsidP="007656CD">
      <w:pPr>
        <w:jc w:val="right"/>
        <w:rPr>
          <w:b/>
          <w:sz w:val="28"/>
          <w:szCs w:val="28"/>
        </w:rPr>
      </w:pPr>
    </w:p>
    <w:p w:rsidR="00774DD7" w:rsidRPr="006A68CD" w:rsidRDefault="00774DD7" w:rsidP="007656CD">
      <w:pPr>
        <w:jc w:val="right"/>
        <w:rPr>
          <w:b/>
          <w:sz w:val="28"/>
          <w:szCs w:val="28"/>
        </w:rPr>
      </w:pPr>
    </w:p>
    <w:p w:rsidR="00CB3D5A" w:rsidRPr="00352127" w:rsidRDefault="007656CD" w:rsidP="005A626C">
      <w:pPr>
        <w:jc w:val="center"/>
        <w:rPr>
          <w:b/>
        </w:rPr>
      </w:pPr>
      <w:r w:rsidRPr="00352127">
        <w:rPr>
          <w:b/>
        </w:rPr>
        <w:t xml:space="preserve">Состав оргкомитета по подготовке и проведению публичных слушаний по </w:t>
      </w:r>
      <w:r w:rsidR="00CB3D5A" w:rsidRPr="00352127">
        <w:rPr>
          <w:b/>
        </w:rPr>
        <w:t xml:space="preserve"> </w:t>
      </w:r>
      <w:r w:rsidR="002641EC" w:rsidRPr="00352127">
        <w:rPr>
          <w:b/>
        </w:rPr>
        <w:t>отчету об исполнении</w:t>
      </w:r>
      <w:r w:rsidR="00CB3D5A" w:rsidRPr="00352127">
        <w:rPr>
          <w:b/>
        </w:rPr>
        <w:t xml:space="preserve"> бюджета Артемьевского сельского</w:t>
      </w:r>
      <w:r w:rsidR="00352127">
        <w:rPr>
          <w:b/>
        </w:rPr>
        <w:t xml:space="preserve"> </w:t>
      </w:r>
      <w:r w:rsidR="00CB3D5A" w:rsidRPr="00352127">
        <w:rPr>
          <w:b/>
        </w:rPr>
        <w:t xml:space="preserve">поселения </w:t>
      </w:r>
      <w:r w:rsidR="00FD1F1A" w:rsidRPr="00352127">
        <w:rPr>
          <w:b/>
        </w:rPr>
        <w:t>за</w:t>
      </w:r>
      <w:r w:rsidR="00CB3D5A" w:rsidRPr="00352127">
        <w:rPr>
          <w:b/>
        </w:rPr>
        <w:t xml:space="preserve"> </w:t>
      </w:r>
      <w:r w:rsidR="00D9773C">
        <w:rPr>
          <w:b/>
        </w:rPr>
        <w:t>201</w:t>
      </w:r>
      <w:r w:rsidR="008F677D">
        <w:rPr>
          <w:b/>
        </w:rPr>
        <w:t>9</w:t>
      </w:r>
      <w:r w:rsidR="00CB3D5A" w:rsidRPr="00352127">
        <w:rPr>
          <w:b/>
        </w:rPr>
        <w:t xml:space="preserve"> </w:t>
      </w:r>
      <w:r w:rsidR="00F45A8E" w:rsidRPr="00352127">
        <w:rPr>
          <w:b/>
        </w:rPr>
        <w:t>г.</w:t>
      </w:r>
      <w:r w:rsidR="005A626C" w:rsidRPr="005A626C">
        <w:rPr>
          <w:b/>
          <w:sz w:val="28"/>
          <w:szCs w:val="28"/>
        </w:rPr>
        <w:t xml:space="preserve"> </w:t>
      </w:r>
    </w:p>
    <w:p w:rsidR="007656CD" w:rsidRPr="00352127" w:rsidRDefault="007656CD" w:rsidP="007656CD">
      <w:pPr>
        <w:jc w:val="center"/>
        <w:rPr>
          <w:b/>
        </w:rPr>
      </w:pPr>
    </w:p>
    <w:p w:rsidR="007656CD" w:rsidRPr="00352127" w:rsidRDefault="007656CD" w:rsidP="007656CD">
      <w:pPr>
        <w:jc w:val="center"/>
        <w:rPr>
          <w:b/>
        </w:rPr>
      </w:pPr>
    </w:p>
    <w:p w:rsidR="007656CD" w:rsidRPr="00352127" w:rsidRDefault="007656CD" w:rsidP="007656CD">
      <w:pPr>
        <w:jc w:val="center"/>
        <w:rPr>
          <w:b/>
        </w:rPr>
      </w:pPr>
    </w:p>
    <w:p w:rsidR="007656CD" w:rsidRPr="00352127" w:rsidRDefault="007656CD" w:rsidP="007656CD">
      <w:pPr>
        <w:jc w:val="center"/>
        <w:rPr>
          <w:b/>
        </w:rPr>
      </w:pPr>
    </w:p>
    <w:p w:rsidR="007656CD" w:rsidRDefault="007656CD" w:rsidP="007656CD">
      <w:r w:rsidRPr="00352127">
        <w:t xml:space="preserve">1. </w:t>
      </w:r>
      <w:r w:rsidR="00255CFD">
        <w:t>Гриневич Т.В.</w:t>
      </w:r>
      <w:r w:rsidRPr="00352127">
        <w:t xml:space="preserve">   -     Глава Артемьевского сельского поселения</w:t>
      </w:r>
      <w:r w:rsidR="00133B75">
        <w:t xml:space="preserve"> - председатель оргкомитета</w:t>
      </w:r>
      <w:r w:rsidR="00352127">
        <w:t>;</w:t>
      </w:r>
    </w:p>
    <w:p w:rsidR="00133B75" w:rsidRPr="00352127" w:rsidRDefault="00133B75" w:rsidP="007656CD">
      <w:r>
        <w:t>2. Купихина Т.В.  -     депутат МС АСП - секретарь оргкомитета;</w:t>
      </w:r>
    </w:p>
    <w:p w:rsidR="007656CD" w:rsidRDefault="00133B75" w:rsidP="00427A69">
      <w:pPr>
        <w:ind w:left="3060" w:hanging="3060"/>
      </w:pPr>
      <w:r>
        <w:t>3</w:t>
      </w:r>
      <w:r w:rsidR="007656CD" w:rsidRPr="00352127">
        <w:t xml:space="preserve">. </w:t>
      </w:r>
      <w:r w:rsidR="00255CFD">
        <w:t xml:space="preserve">Беляева Г.Н.     </w:t>
      </w:r>
      <w:r w:rsidR="001D04AC">
        <w:t xml:space="preserve"> -     з</w:t>
      </w:r>
      <w:r w:rsidR="00B24636" w:rsidRPr="00352127">
        <w:t>ам</w:t>
      </w:r>
      <w:r w:rsidR="00255CFD">
        <w:t xml:space="preserve">еститель </w:t>
      </w:r>
      <w:r w:rsidR="00B24636" w:rsidRPr="00352127">
        <w:t>Главы А</w:t>
      </w:r>
      <w:r w:rsidR="007656CD" w:rsidRPr="00352127">
        <w:t>дминистрации</w:t>
      </w:r>
      <w:r w:rsidR="00352127">
        <w:t>;</w:t>
      </w:r>
    </w:p>
    <w:p w:rsidR="00133B75" w:rsidRPr="00352127" w:rsidRDefault="00133B75" w:rsidP="00427A69">
      <w:pPr>
        <w:ind w:left="3060" w:hanging="3060"/>
      </w:pPr>
      <w:r>
        <w:t>4. Шведова О.В.    -     ведущий специалист</w:t>
      </w:r>
    </w:p>
    <w:p w:rsidR="007656CD" w:rsidRPr="00352127" w:rsidRDefault="00133B75" w:rsidP="007656CD">
      <w:r>
        <w:t>5</w:t>
      </w:r>
      <w:r w:rsidR="007656CD" w:rsidRPr="00352127">
        <w:t xml:space="preserve">. </w:t>
      </w:r>
      <w:r w:rsidR="00255CFD">
        <w:t>Соколова Е.В.</w:t>
      </w:r>
      <w:r w:rsidR="00856F3E">
        <w:t xml:space="preserve">  </w:t>
      </w:r>
      <w:r w:rsidR="000A7D01">
        <w:t xml:space="preserve"> </w:t>
      </w:r>
      <w:r w:rsidR="00ED0C11" w:rsidRPr="00352127">
        <w:t xml:space="preserve"> </w:t>
      </w:r>
      <w:r>
        <w:t xml:space="preserve">-     </w:t>
      </w:r>
      <w:r w:rsidR="007656CD" w:rsidRPr="00352127">
        <w:t>депутат МС АСП</w:t>
      </w:r>
      <w:r>
        <w:t>.</w:t>
      </w:r>
    </w:p>
    <w:p w:rsidR="007656CD" w:rsidRDefault="007656CD" w:rsidP="007656CD">
      <w:pPr>
        <w:jc w:val="right"/>
        <w:rPr>
          <w:sz w:val="28"/>
          <w:szCs w:val="28"/>
        </w:rPr>
      </w:pPr>
    </w:p>
    <w:sectPr w:rsidR="007656CD" w:rsidSect="00F87037">
      <w:pgSz w:w="11906" w:h="16838"/>
      <w:pgMar w:top="539" w:right="624" w:bottom="21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214" w:rsidRDefault="000B5214">
      <w:r>
        <w:separator/>
      </w:r>
    </w:p>
  </w:endnote>
  <w:endnote w:type="continuationSeparator" w:id="1">
    <w:p w:rsidR="000B5214" w:rsidRDefault="000B52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214" w:rsidRDefault="000B5214">
      <w:r>
        <w:separator/>
      </w:r>
    </w:p>
  </w:footnote>
  <w:footnote w:type="continuationSeparator" w:id="1">
    <w:p w:rsidR="000B5214" w:rsidRDefault="000B52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16A7"/>
    <w:multiLevelType w:val="hybridMultilevel"/>
    <w:tmpl w:val="B9CC3DC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9F55E26"/>
    <w:multiLevelType w:val="hybridMultilevel"/>
    <w:tmpl w:val="B8F6334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EB477D"/>
    <w:multiLevelType w:val="multilevel"/>
    <w:tmpl w:val="B9CC3DC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013635B"/>
    <w:multiLevelType w:val="hybridMultilevel"/>
    <w:tmpl w:val="8E888B10"/>
    <w:lvl w:ilvl="0" w:tplc="E74605F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C8056C"/>
    <w:multiLevelType w:val="hybridMultilevel"/>
    <w:tmpl w:val="1F1E343E"/>
    <w:lvl w:ilvl="0" w:tplc="534ABC38">
      <w:start w:val="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811E41"/>
    <w:multiLevelType w:val="multilevel"/>
    <w:tmpl w:val="B9CC3DC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67BC7663"/>
    <w:multiLevelType w:val="hybridMultilevel"/>
    <w:tmpl w:val="15FA6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42F2"/>
    <w:rsid w:val="00000F54"/>
    <w:rsid w:val="00010D73"/>
    <w:rsid w:val="00011C4E"/>
    <w:rsid w:val="00024768"/>
    <w:rsid w:val="00025EE8"/>
    <w:rsid w:val="00027887"/>
    <w:rsid w:val="000431EA"/>
    <w:rsid w:val="000510DC"/>
    <w:rsid w:val="00063C9C"/>
    <w:rsid w:val="000749F4"/>
    <w:rsid w:val="000757E2"/>
    <w:rsid w:val="00080E92"/>
    <w:rsid w:val="0008107D"/>
    <w:rsid w:val="00086E8F"/>
    <w:rsid w:val="00090CD5"/>
    <w:rsid w:val="000A6B03"/>
    <w:rsid w:val="000A7D01"/>
    <w:rsid w:val="000B51CE"/>
    <w:rsid w:val="000B5214"/>
    <w:rsid w:val="000C243B"/>
    <w:rsid w:val="000D17B9"/>
    <w:rsid w:val="000E6F63"/>
    <w:rsid w:val="000F377A"/>
    <w:rsid w:val="0012161E"/>
    <w:rsid w:val="001242A0"/>
    <w:rsid w:val="00133B75"/>
    <w:rsid w:val="00137686"/>
    <w:rsid w:val="00162246"/>
    <w:rsid w:val="00174BB6"/>
    <w:rsid w:val="001878FC"/>
    <w:rsid w:val="001B549C"/>
    <w:rsid w:val="001D04AC"/>
    <w:rsid w:val="001D4BC0"/>
    <w:rsid w:val="001D77A0"/>
    <w:rsid w:val="001F4639"/>
    <w:rsid w:val="001F66A5"/>
    <w:rsid w:val="0022183F"/>
    <w:rsid w:val="00222CDA"/>
    <w:rsid w:val="0024250E"/>
    <w:rsid w:val="0025215D"/>
    <w:rsid w:val="00255CFD"/>
    <w:rsid w:val="00255D92"/>
    <w:rsid w:val="002641EC"/>
    <w:rsid w:val="00271FA3"/>
    <w:rsid w:val="002800AC"/>
    <w:rsid w:val="002864F6"/>
    <w:rsid w:val="002D235C"/>
    <w:rsid w:val="002F12FE"/>
    <w:rsid w:val="00303E5C"/>
    <w:rsid w:val="003040C4"/>
    <w:rsid w:val="00316694"/>
    <w:rsid w:val="00325681"/>
    <w:rsid w:val="00331958"/>
    <w:rsid w:val="0033555A"/>
    <w:rsid w:val="00352127"/>
    <w:rsid w:val="00354607"/>
    <w:rsid w:val="0035518B"/>
    <w:rsid w:val="00360050"/>
    <w:rsid w:val="00364133"/>
    <w:rsid w:val="003804E2"/>
    <w:rsid w:val="003814D5"/>
    <w:rsid w:val="003855A3"/>
    <w:rsid w:val="003A0304"/>
    <w:rsid w:val="003A42F2"/>
    <w:rsid w:val="003B53E2"/>
    <w:rsid w:val="003B7F90"/>
    <w:rsid w:val="003C2A6C"/>
    <w:rsid w:val="003D262B"/>
    <w:rsid w:val="003D3CAB"/>
    <w:rsid w:val="003D728C"/>
    <w:rsid w:val="003E05C1"/>
    <w:rsid w:val="003E288F"/>
    <w:rsid w:val="003E3853"/>
    <w:rsid w:val="003F4BC2"/>
    <w:rsid w:val="004057E4"/>
    <w:rsid w:val="00417AD8"/>
    <w:rsid w:val="00422038"/>
    <w:rsid w:val="00422685"/>
    <w:rsid w:val="00427A69"/>
    <w:rsid w:val="00431028"/>
    <w:rsid w:val="00432D8F"/>
    <w:rsid w:val="004417C7"/>
    <w:rsid w:val="0045180B"/>
    <w:rsid w:val="00487133"/>
    <w:rsid w:val="004C250C"/>
    <w:rsid w:val="004C5F3C"/>
    <w:rsid w:val="004C7DBA"/>
    <w:rsid w:val="004D16B2"/>
    <w:rsid w:val="004E762E"/>
    <w:rsid w:val="00504AA9"/>
    <w:rsid w:val="00505EE5"/>
    <w:rsid w:val="005110F8"/>
    <w:rsid w:val="00523712"/>
    <w:rsid w:val="00525E80"/>
    <w:rsid w:val="0053206F"/>
    <w:rsid w:val="005416CC"/>
    <w:rsid w:val="005502A2"/>
    <w:rsid w:val="0055100D"/>
    <w:rsid w:val="00553903"/>
    <w:rsid w:val="0056256A"/>
    <w:rsid w:val="00573C8B"/>
    <w:rsid w:val="00577176"/>
    <w:rsid w:val="00577183"/>
    <w:rsid w:val="005A626C"/>
    <w:rsid w:val="005A7350"/>
    <w:rsid w:val="005B2DE3"/>
    <w:rsid w:val="005D3FBB"/>
    <w:rsid w:val="005D4ED3"/>
    <w:rsid w:val="005E31B6"/>
    <w:rsid w:val="005F1D2E"/>
    <w:rsid w:val="005F68F6"/>
    <w:rsid w:val="005F7AC7"/>
    <w:rsid w:val="006418BB"/>
    <w:rsid w:val="006509C4"/>
    <w:rsid w:val="006535CF"/>
    <w:rsid w:val="00663751"/>
    <w:rsid w:val="00676BB2"/>
    <w:rsid w:val="00676DBD"/>
    <w:rsid w:val="006E1028"/>
    <w:rsid w:val="006F7D62"/>
    <w:rsid w:val="00746D1F"/>
    <w:rsid w:val="0075511C"/>
    <w:rsid w:val="007563F1"/>
    <w:rsid w:val="00757EC6"/>
    <w:rsid w:val="007656CD"/>
    <w:rsid w:val="00767EFC"/>
    <w:rsid w:val="00774DD7"/>
    <w:rsid w:val="0079473E"/>
    <w:rsid w:val="007A2214"/>
    <w:rsid w:val="007A43EF"/>
    <w:rsid w:val="007C1FA9"/>
    <w:rsid w:val="007C3D65"/>
    <w:rsid w:val="007D5777"/>
    <w:rsid w:val="007F0C38"/>
    <w:rsid w:val="007F142B"/>
    <w:rsid w:val="007F4955"/>
    <w:rsid w:val="008037EC"/>
    <w:rsid w:val="00810F0C"/>
    <w:rsid w:val="0081277E"/>
    <w:rsid w:val="0081428A"/>
    <w:rsid w:val="0081585F"/>
    <w:rsid w:val="00823541"/>
    <w:rsid w:val="008278B0"/>
    <w:rsid w:val="0084170F"/>
    <w:rsid w:val="00844C14"/>
    <w:rsid w:val="008565DE"/>
    <w:rsid w:val="00856D53"/>
    <w:rsid w:val="00856F3E"/>
    <w:rsid w:val="008643AC"/>
    <w:rsid w:val="0087779F"/>
    <w:rsid w:val="00895507"/>
    <w:rsid w:val="00897B21"/>
    <w:rsid w:val="008A2AE7"/>
    <w:rsid w:val="008B09F2"/>
    <w:rsid w:val="008B14D1"/>
    <w:rsid w:val="008B7BBC"/>
    <w:rsid w:val="008B7F35"/>
    <w:rsid w:val="008C48DF"/>
    <w:rsid w:val="008D6D8A"/>
    <w:rsid w:val="008E06DB"/>
    <w:rsid w:val="008E672D"/>
    <w:rsid w:val="008F28A9"/>
    <w:rsid w:val="008F677D"/>
    <w:rsid w:val="00907AB7"/>
    <w:rsid w:val="00915857"/>
    <w:rsid w:val="00917937"/>
    <w:rsid w:val="009365B0"/>
    <w:rsid w:val="00940558"/>
    <w:rsid w:val="00940932"/>
    <w:rsid w:val="00941F78"/>
    <w:rsid w:val="0094518E"/>
    <w:rsid w:val="00946AD1"/>
    <w:rsid w:val="00960D5E"/>
    <w:rsid w:val="00963D15"/>
    <w:rsid w:val="009739B1"/>
    <w:rsid w:val="009811A7"/>
    <w:rsid w:val="00985B5C"/>
    <w:rsid w:val="00986929"/>
    <w:rsid w:val="00987334"/>
    <w:rsid w:val="009A2A51"/>
    <w:rsid w:val="009A6F18"/>
    <w:rsid w:val="009F15E0"/>
    <w:rsid w:val="00A25332"/>
    <w:rsid w:val="00A41048"/>
    <w:rsid w:val="00A44881"/>
    <w:rsid w:val="00A45FC4"/>
    <w:rsid w:val="00A845A5"/>
    <w:rsid w:val="00A94A9E"/>
    <w:rsid w:val="00AB475C"/>
    <w:rsid w:val="00AC687E"/>
    <w:rsid w:val="00AC709B"/>
    <w:rsid w:val="00AD6180"/>
    <w:rsid w:val="00AD7C13"/>
    <w:rsid w:val="00AE55B0"/>
    <w:rsid w:val="00AE6618"/>
    <w:rsid w:val="00AF1EC5"/>
    <w:rsid w:val="00B02168"/>
    <w:rsid w:val="00B042FB"/>
    <w:rsid w:val="00B04481"/>
    <w:rsid w:val="00B103DE"/>
    <w:rsid w:val="00B135AA"/>
    <w:rsid w:val="00B24636"/>
    <w:rsid w:val="00B40B53"/>
    <w:rsid w:val="00B40C38"/>
    <w:rsid w:val="00B60E4D"/>
    <w:rsid w:val="00B638D9"/>
    <w:rsid w:val="00B65139"/>
    <w:rsid w:val="00B71196"/>
    <w:rsid w:val="00B83413"/>
    <w:rsid w:val="00BA2D8E"/>
    <w:rsid w:val="00BB1E96"/>
    <w:rsid w:val="00BB300C"/>
    <w:rsid w:val="00BB65CA"/>
    <w:rsid w:val="00BC063A"/>
    <w:rsid w:val="00BD1819"/>
    <w:rsid w:val="00BD6490"/>
    <w:rsid w:val="00C01170"/>
    <w:rsid w:val="00C0300D"/>
    <w:rsid w:val="00C15773"/>
    <w:rsid w:val="00C47991"/>
    <w:rsid w:val="00C6545E"/>
    <w:rsid w:val="00C67E83"/>
    <w:rsid w:val="00C75C20"/>
    <w:rsid w:val="00C878AC"/>
    <w:rsid w:val="00C91B18"/>
    <w:rsid w:val="00C927D1"/>
    <w:rsid w:val="00CA0C59"/>
    <w:rsid w:val="00CA2764"/>
    <w:rsid w:val="00CA2F98"/>
    <w:rsid w:val="00CA68CF"/>
    <w:rsid w:val="00CB0C23"/>
    <w:rsid w:val="00CB3D5A"/>
    <w:rsid w:val="00CB4B2D"/>
    <w:rsid w:val="00CB7F47"/>
    <w:rsid w:val="00CD477B"/>
    <w:rsid w:val="00CF6F32"/>
    <w:rsid w:val="00D415C7"/>
    <w:rsid w:val="00D45E10"/>
    <w:rsid w:val="00D54B09"/>
    <w:rsid w:val="00D5694F"/>
    <w:rsid w:val="00D66DA5"/>
    <w:rsid w:val="00D95A81"/>
    <w:rsid w:val="00D9773C"/>
    <w:rsid w:val="00DB0A27"/>
    <w:rsid w:val="00DB58F3"/>
    <w:rsid w:val="00DD2189"/>
    <w:rsid w:val="00DE452F"/>
    <w:rsid w:val="00DF016A"/>
    <w:rsid w:val="00DF2F1E"/>
    <w:rsid w:val="00E03408"/>
    <w:rsid w:val="00E379DA"/>
    <w:rsid w:val="00E46267"/>
    <w:rsid w:val="00E62150"/>
    <w:rsid w:val="00E70B6D"/>
    <w:rsid w:val="00E77C45"/>
    <w:rsid w:val="00E94DB6"/>
    <w:rsid w:val="00E97755"/>
    <w:rsid w:val="00EA7C2F"/>
    <w:rsid w:val="00EC5F17"/>
    <w:rsid w:val="00ED0BC7"/>
    <w:rsid w:val="00ED0C11"/>
    <w:rsid w:val="00EE6EAF"/>
    <w:rsid w:val="00F10373"/>
    <w:rsid w:val="00F11331"/>
    <w:rsid w:val="00F37312"/>
    <w:rsid w:val="00F45A8E"/>
    <w:rsid w:val="00F46AE9"/>
    <w:rsid w:val="00F5711F"/>
    <w:rsid w:val="00F87037"/>
    <w:rsid w:val="00F91FA8"/>
    <w:rsid w:val="00F92F76"/>
    <w:rsid w:val="00FB1E8C"/>
    <w:rsid w:val="00FC5F1B"/>
    <w:rsid w:val="00FD1F1A"/>
    <w:rsid w:val="00FE2287"/>
    <w:rsid w:val="00FF07DC"/>
    <w:rsid w:val="00FF1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42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C48D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E0340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E0340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footnote reference"/>
    <w:basedOn w:val="a0"/>
    <w:semiHidden/>
    <w:rsid w:val="00E0340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36948-FDAC-40DA-800D-D20AB24C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Департамент Образования</Company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Учитель</dc:creator>
  <cp:lastModifiedBy>ZamGlava</cp:lastModifiedBy>
  <cp:revision>5</cp:revision>
  <cp:lastPrinted>2019-03-06T05:46:00Z</cp:lastPrinted>
  <dcterms:created xsi:type="dcterms:W3CDTF">2020-03-02T07:17:00Z</dcterms:created>
  <dcterms:modified xsi:type="dcterms:W3CDTF">2020-03-10T07:50:00Z</dcterms:modified>
</cp:coreProperties>
</file>